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A3A47" w14:textId="77777777" w:rsidR="00B11977" w:rsidRPr="00C17AE9" w:rsidRDefault="00B11977" w:rsidP="00B11977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r w:rsidRPr="00C17AE9">
        <w:rPr>
          <w:sz w:val="18"/>
          <w:szCs w:val="18"/>
        </w:rPr>
        <w:t xml:space="preserve">Приложение </w:t>
      </w:r>
      <w:r w:rsidR="00AB6540" w:rsidRPr="00C17AE9">
        <w:rPr>
          <w:sz w:val="18"/>
          <w:szCs w:val="18"/>
        </w:rPr>
        <w:t>2</w:t>
      </w:r>
    </w:p>
    <w:p w14:paraId="6DBA7EEC" w14:textId="77777777" w:rsidR="00B11977" w:rsidRPr="00C17AE9" w:rsidRDefault="00B11977" w:rsidP="00B11977">
      <w:pPr>
        <w:autoSpaceDE w:val="0"/>
        <w:autoSpaceDN w:val="0"/>
        <w:adjustRightInd w:val="0"/>
        <w:ind w:firstLine="567"/>
        <w:jc w:val="right"/>
        <w:rPr>
          <w:bCs/>
          <w:sz w:val="18"/>
          <w:szCs w:val="18"/>
        </w:rPr>
      </w:pPr>
      <w:r w:rsidRPr="00C17AE9">
        <w:rPr>
          <w:bCs/>
          <w:sz w:val="18"/>
          <w:szCs w:val="18"/>
        </w:rPr>
        <w:t>к информационному сообщению</w:t>
      </w:r>
    </w:p>
    <w:p w14:paraId="26A4085D" w14:textId="77777777" w:rsidR="00B11977" w:rsidRPr="00C17AE9" w:rsidRDefault="00B11977" w:rsidP="00B11977">
      <w:pPr>
        <w:ind w:firstLine="567"/>
        <w:jc w:val="both"/>
        <w:outlineLvl w:val="0"/>
        <w:rPr>
          <w:b/>
        </w:rPr>
      </w:pPr>
    </w:p>
    <w:p w14:paraId="7DE1AF86" w14:textId="77777777" w:rsidR="002C1FFE" w:rsidRPr="00C17AE9" w:rsidRDefault="002C1FFE" w:rsidP="002C1FFE">
      <w:pPr>
        <w:jc w:val="center"/>
        <w:outlineLvl w:val="0"/>
        <w:rPr>
          <w:b/>
          <w:sz w:val="28"/>
          <w:szCs w:val="28"/>
        </w:rPr>
      </w:pPr>
      <w:r w:rsidRPr="00C17AE9">
        <w:rPr>
          <w:b/>
          <w:sz w:val="28"/>
          <w:szCs w:val="28"/>
        </w:rPr>
        <w:t>Проект договора купли-продажи</w:t>
      </w:r>
    </w:p>
    <w:p w14:paraId="56179C6B" w14:textId="77777777" w:rsidR="002C1FFE" w:rsidRPr="00C17AE9" w:rsidRDefault="002C1FFE" w:rsidP="002C1FFE">
      <w:pPr>
        <w:jc w:val="center"/>
        <w:outlineLvl w:val="0"/>
        <w:rPr>
          <w:b/>
          <w:sz w:val="28"/>
          <w:szCs w:val="28"/>
        </w:rPr>
      </w:pPr>
      <w:r w:rsidRPr="00C17AE9">
        <w:rPr>
          <w:b/>
          <w:sz w:val="28"/>
          <w:szCs w:val="28"/>
        </w:rPr>
        <w:t>муниципального имущества</w:t>
      </w:r>
    </w:p>
    <w:p w14:paraId="62D88EB5" w14:textId="3BA480E6" w:rsidR="002C1FFE" w:rsidRPr="00C17AE9" w:rsidRDefault="00CA1F96" w:rsidP="002C1FFE">
      <w:pPr>
        <w:jc w:val="center"/>
        <w:outlineLvl w:val="0"/>
        <w:rPr>
          <w:b/>
          <w:sz w:val="28"/>
          <w:szCs w:val="28"/>
        </w:rPr>
      </w:pPr>
      <w:r w:rsidRPr="00C17AE9">
        <w:rPr>
          <w:b/>
          <w:sz w:val="28"/>
          <w:szCs w:val="28"/>
        </w:rPr>
        <w:t>по лот</w:t>
      </w:r>
      <w:r w:rsidR="00800E48" w:rsidRPr="00C17AE9">
        <w:rPr>
          <w:b/>
          <w:sz w:val="28"/>
          <w:szCs w:val="28"/>
        </w:rPr>
        <w:t>ам</w:t>
      </w:r>
      <w:r w:rsidRPr="00C17AE9">
        <w:rPr>
          <w:b/>
          <w:sz w:val="28"/>
          <w:szCs w:val="28"/>
        </w:rPr>
        <w:t xml:space="preserve"> №</w:t>
      </w:r>
      <w:r w:rsidR="00800E48" w:rsidRPr="00C17AE9">
        <w:rPr>
          <w:b/>
          <w:sz w:val="28"/>
          <w:szCs w:val="28"/>
        </w:rPr>
        <w:t>1, 2, 3, 4</w:t>
      </w:r>
    </w:p>
    <w:p w14:paraId="28E7ADCA" w14:textId="77777777" w:rsidR="002C1FFE" w:rsidRPr="00C17AE9" w:rsidRDefault="002C1FFE" w:rsidP="002C1FFE">
      <w:pPr>
        <w:tabs>
          <w:tab w:val="left" w:pos="1305"/>
        </w:tabs>
        <w:ind w:firstLine="567"/>
        <w:jc w:val="both"/>
        <w:rPr>
          <w:sz w:val="28"/>
          <w:szCs w:val="28"/>
        </w:rPr>
      </w:pPr>
      <w:r w:rsidRPr="00C17AE9">
        <w:rPr>
          <w:sz w:val="28"/>
          <w:szCs w:val="28"/>
        </w:rPr>
        <w:tab/>
      </w:r>
    </w:p>
    <w:p w14:paraId="5B02F7C5" w14:textId="77777777" w:rsidR="002C1FFE" w:rsidRPr="00C17AE9" w:rsidRDefault="002C1FFE" w:rsidP="002C1FFE">
      <w:pPr>
        <w:tabs>
          <w:tab w:val="left" w:pos="7088"/>
        </w:tabs>
        <w:jc w:val="both"/>
        <w:rPr>
          <w:b/>
          <w:sz w:val="28"/>
          <w:szCs w:val="28"/>
        </w:rPr>
      </w:pPr>
      <w:r w:rsidRPr="00C17AE9">
        <w:rPr>
          <w:b/>
          <w:sz w:val="28"/>
          <w:szCs w:val="28"/>
        </w:rPr>
        <w:t xml:space="preserve">город Нижневартовск                                                           </w:t>
      </w:r>
    </w:p>
    <w:p w14:paraId="1BE83528" w14:textId="77777777" w:rsidR="002C1FFE" w:rsidRPr="00C17AE9" w:rsidRDefault="002C1FFE" w:rsidP="002C1FFE">
      <w:pPr>
        <w:tabs>
          <w:tab w:val="left" w:pos="5720"/>
          <w:tab w:val="left" w:leader="underscore" w:pos="7500"/>
        </w:tabs>
        <w:ind w:firstLine="567"/>
        <w:jc w:val="both"/>
        <w:rPr>
          <w:sz w:val="28"/>
          <w:szCs w:val="28"/>
        </w:rPr>
      </w:pPr>
    </w:p>
    <w:p w14:paraId="364C0B49" w14:textId="77777777" w:rsidR="00B4068C" w:rsidRPr="00C17AE9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17AE9">
        <w:rPr>
          <w:rFonts w:ascii="Times New Roman" w:hAnsi="Times New Roman"/>
          <w:b/>
          <w:sz w:val="28"/>
          <w:szCs w:val="28"/>
        </w:rPr>
        <w:t>Администрация города Нижневартовска,</w:t>
      </w:r>
      <w:r w:rsidRPr="00C17AE9">
        <w:rPr>
          <w:rFonts w:ascii="Times New Roman" w:hAnsi="Times New Roman"/>
          <w:sz w:val="28"/>
          <w:szCs w:val="28"/>
        </w:rPr>
        <w:t xml:space="preserve"> </w:t>
      </w:r>
      <w:r w:rsidRPr="00C17AE9">
        <w:rPr>
          <w:rFonts w:ascii="Times New Roman" w:hAnsi="Times New Roman"/>
          <w:bCs/>
          <w:sz w:val="28"/>
          <w:szCs w:val="28"/>
        </w:rPr>
        <w:t>действующая от имени муниципального образования город Нижневартовск,</w:t>
      </w:r>
      <w:r w:rsidRPr="00C17A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17AE9">
        <w:rPr>
          <w:rFonts w:ascii="Times New Roman" w:hAnsi="Times New Roman"/>
          <w:sz w:val="28"/>
          <w:szCs w:val="28"/>
        </w:rPr>
        <w:t>представляемая департаментом муниципальной собственности и земельных ресурсов, в лице ________________________________________________________________________</w:t>
      </w:r>
      <w:r w:rsidRPr="00C17AE9">
        <w:rPr>
          <w:rFonts w:ascii="Times New Roman" w:hAnsi="Times New Roman"/>
          <w:bCs/>
          <w:sz w:val="28"/>
          <w:szCs w:val="28"/>
        </w:rPr>
        <w:t>, действующего на основании ___________________________________________</w:t>
      </w:r>
      <w:r w:rsidRPr="00C17AE9">
        <w:rPr>
          <w:rFonts w:ascii="Times New Roman" w:hAnsi="Times New Roman"/>
          <w:sz w:val="28"/>
          <w:szCs w:val="28"/>
        </w:rPr>
        <w:t>, именуемая в дальнейшем "Продавец", с одной стороны, и ______________________ в лице ___________________</w:t>
      </w:r>
      <w:r w:rsidRPr="00C17AE9">
        <w:rPr>
          <w:rFonts w:ascii="Times New Roman" w:hAnsi="Times New Roman"/>
          <w:bCs/>
          <w:sz w:val="28"/>
          <w:szCs w:val="28"/>
        </w:rPr>
        <w:t>, действующего на основании _____________________</w:t>
      </w:r>
      <w:r w:rsidRPr="00C17AE9">
        <w:rPr>
          <w:rFonts w:ascii="Times New Roman" w:hAnsi="Times New Roman"/>
          <w:sz w:val="28"/>
          <w:szCs w:val="28"/>
        </w:rPr>
        <w:t>, именуемый в дальнейшем "Покупатель", с другой стороны, а вместе именуемые "Стороны", заключили настоящий договор о нижеследующем:</w:t>
      </w:r>
    </w:p>
    <w:p w14:paraId="1E59BB80" w14:textId="77777777" w:rsidR="00B4068C" w:rsidRPr="00C17AE9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737AD804" w14:textId="77777777" w:rsidR="00B4068C" w:rsidRPr="00C17AE9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17AE9">
        <w:rPr>
          <w:rFonts w:ascii="Times New Roman" w:hAnsi="Times New Roman"/>
          <w:b/>
          <w:bCs/>
          <w:sz w:val="28"/>
          <w:szCs w:val="28"/>
        </w:rPr>
        <w:t>1. Предмет договора</w:t>
      </w:r>
    </w:p>
    <w:p w14:paraId="4ABE0C56" w14:textId="0F640A79" w:rsidR="00B4068C" w:rsidRPr="00C17AE9" w:rsidRDefault="00B4068C" w:rsidP="00B4068C">
      <w:pPr>
        <w:pStyle w:val="a3"/>
        <w:ind w:firstLine="709"/>
        <w:rPr>
          <w:rFonts w:ascii="Times New Roman" w:hAnsi="Times New Roman"/>
          <w:sz w:val="28"/>
        </w:rPr>
      </w:pPr>
      <w:r w:rsidRPr="00C17AE9">
        <w:rPr>
          <w:rFonts w:ascii="Times New Roman" w:hAnsi="Times New Roman"/>
          <w:sz w:val="28"/>
        </w:rPr>
        <w:t>1.1. В соответствии с условиями настоящего договора Продавец продает</w:t>
      </w:r>
      <w:r w:rsidR="005C0E30" w:rsidRPr="00C17AE9">
        <w:rPr>
          <w:rFonts w:ascii="Times New Roman" w:hAnsi="Times New Roman"/>
          <w:sz w:val="28"/>
        </w:rPr>
        <w:t>,</w:t>
      </w:r>
      <w:r w:rsidRPr="00C17AE9">
        <w:rPr>
          <w:rFonts w:ascii="Times New Roman" w:hAnsi="Times New Roman"/>
          <w:sz w:val="28"/>
        </w:rPr>
        <w:t xml:space="preserve"> </w:t>
      </w:r>
      <w:r w:rsidRPr="00C17AE9">
        <w:rPr>
          <w:rFonts w:ascii="Times New Roman" w:hAnsi="Times New Roman"/>
          <w:sz w:val="28"/>
        </w:rPr>
        <w:br/>
        <w:t>а Покупатель приобретает в собственность ___________________________________, в дальнейшем именуемое "Имущество".</w:t>
      </w:r>
    </w:p>
    <w:p w14:paraId="77EC14E2" w14:textId="77777777" w:rsidR="00B4068C" w:rsidRPr="00C17AE9" w:rsidRDefault="00B4068C" w:rsidP="00B4068C">
      <w:pPr>
        <w:ind w:firstLine="709"/>
        <w:jc w:val="both"/>
        <w:rPr>
          <w:sz w:val="28"/>
          <w:szCs w:val="28"/>
        </w:rPr>
      </w:pPr>
      <w:r w:rsidRPr="00C17AE9">
        <w:rPr>
          <w:sz w:val="28"/>
          <w:szCs w:val="28"/>
        </w:rPr>
        <w:t xml:space="preserve">1.2. Настоящий договор заключён по результатам проведения электронного аукциона, открытого по составу участников и по форме подачи предложений о цене муниципального имущества (протокол от_______№____) </w:t>
      </w:r>
      <w:r w:rsidRPr="00C17AE9">
        <w:rPr>
          <w:bCs/>
          <w:sz w:val="28"/>
          <w:szCs w:val="28"/>
        </w:rPr>
        <w:t xml:space="preserve">(заполняется при заключении договора) </w:t>
      </w:r>
      <w:r w:rsidRPr="00C17AE9">
        <w:rPr>
          <w:sz w:val="28"/>
          <w:szCs w:val="28"/>
        </w:rPr>
        <w:t>по лоту №____.</w:t>
      </w:r>
    </w:p>
    <w:p w14:paraId="36EA138B" w14:textId="77777777" w:rsidR="00B4068C" w:rsidRPr="00C17AE9" w:rsidRDefault="00B4068C" w:rsidP="00B4068C">
      <w:pPr>
        <w:ind w:right="-19" w:firstLine="709"/>
        <w:jc w:val="both"/>
        <w:rPr>
          <w:sz w:val="28"/>
          <w:szCs w:val="28"/>
        </w:rPr>
      </w:pPr>
    </w:p>
    <w:p w14:paraId="4CFC95A2" w14:textId="77777777" w:rsidR="00B4068C" w:rsidRPr="00C17AE9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17AE9">
        <w:rPr>
          <w:rFonts w:ascii="Times New Roman" w:hAnsi="Times New Roman"/>
          <w:b/>
          <w:bCs/>
          <w:sz w:val="28"/>
          <w:szCs w:val="28"/>
        </w:rPr>
        <w:t>2. Цена и порядок расчетов</w:t>
      </w:r>
    </w:p>
    <w:p w14:paraId="11055566" w14:textId="77777777" w:rsidR="00B4068C" w:rsidRPr="00C17AE9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17AE9">
        <w:rPr>
          <w:rFonts w:ascii="Times New Roman" w:hAnsi="Times New Roman"/>
          <w:sz w:val="28"/>
          <w:szCs w:val="28"/>
        </w:rPr>
        <w:t>2.1. Цена приобретаемого Покупателем Имущества составляет _________ руб. ______ коп. (с учетом НДС).</w:t>
      </w:r>
    </w:p>
    <w:p w14:paraId="14A9F2F6" w14:textId="0C0352A6" w:rsidR="00B4068C" w:rsidRPr="00C17AE9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17AE9">
        <w:rPr>
          <w:rFonts w:ascii="Times New Roman" w:hAnsi="Times New Roman"/>
          <w:sz w:val="28"/>
          <w:szCs w:val="28"/>
        </w:rPr>
        <w:t>Указанная цена установлена по итогам электронного аукциона по продаже Имущества от _________ 202</w:t>
      </w:r>
      <w:r w:rsidR="005774EE" w:rsidRPr="00C17AE9">
        <w:rPr>
          <w:rFonts w:ascii="Times New Roman" w:hAnsi="Times New Roman"/>
          <w:sz w:val="28"/>
          <w:szCs w:val="28"/>
        </w:rPr>
        <w:t>6</w:t>
      </w:r>
      <w:r w:rsidRPr="00C17AE9">
        <w:rPr>
          <w:rFonts w:ascii="Times New Roman" w:hAnsi="Times New Roman"/>
          <w:sz w:val="28"/>
          <w:szCs w:val="28"/>
        </w:rPr>
        <w:t xml:space="preserve"> года, является окончательной и изменению </w:t>
      </w:r>
      <w:r w:rsidRPr="00C17AE9">
        <w:rPr>
          <w:rFonts w:ascii="Times New Roman" w:hAnsi="Times New Roman"/>
          <w:sz w:val="28"/>
          <w:szCs w:val="28"/>
        </w:rPr>
        <w:br/>
        <w:t>не подлежит.</w:t>
      </w:r>
    </w:p>
    <w:p w14:paraId="56DA9717" w14:textId="77777777" w:rsidR="00B4068C" w:rsidRPr="00C17AE9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17AE9">
        <w:rPr>
          <w:rFonts w:ascii="Times New Roman" w:hAnsi="Times New Roman"/>
          <w:sz w:val="28"/>
          <w:szCs w:val="28"/>
        </w:rPr>
        <w:t>2.2. Внесенный Покупателем задаток в сумме ____________________________ засчитывается в счет оплаты приобретаемого Имущества.</w:t>
      </w:r>
    </w:p>
    <w:p w14:paraId="1AE33163" w14:textId="77777777" w:rsidR="00B4068C" w:rsidRPr="00C17AE9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17AE9">
        <w:rPr>
          <w:rFonts w:ascii="Times New Roman" w:hAnsi="Times New Roman"/>
          <w:sz w:val="28"/>
          <w:szCs w:val="28"/>
        </w:rPr>
        <w:t xml:space="preserve">Сумма в размере _______ руб. _____ коп. подлежит перечислению Покупателем на расчетный счет Продавца единовременным платежом в течение тридцати рабочих дней после подписания настоящего договора Сторонами </w:t>
      </w:r>
      <w:r w:rsidRPr="00C17AE9">
        <w:rPr>
          <w:rFonts w:ascii="Times New Roman" w:hAnsi="Times New Roman"/>
          <w:sz w:val="28"/>
          <w:szCs w:val="28"/>
        </w:rPr>
        <w:br/>
        <w:t xml:space="preserve">по банковским реквизитам, указанным в разделе 9 настоящего договора. </w:t>
      </w:r>
    </w:p>
    <w:p w14:paraId="18EA6940" w14:textId="77777777" w:rsidR="00B4068C" w:rsidRPr="00C17AE9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73D47E42" w14:textId="77777777" w:rsidR="00B4068C" w:rsidRPr="00C17AE9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17AE9">
        <w:rPr>
          <w:rFonts w:ascii="Times New Roman" w:hAnsi="Times New Roman"/>
          <w:b/>
          <w:bCs/>
          <w:sz w:val="28"/>
          <w:szCs w:val="28"/>
        </w:rPr>
        <w:t>3. Срок действия договора</w:t>
      </w:r>
    </w:p>
    <w:p w14:paraId="39FCAB27" w14:textId="77777777" w:rsidR="00B4068C" w:rsidRPr="00C17AE9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17AE9">
        <w:rPr>
          <w:rFonts w:ascii="Times New Roman" w:hAnsi="Times New Roman"/>
          <w:sz w:val="28"/>
          <w:szCs w:val="28"/>
        </w:rPr>
        <w:t>Настоящий договор действует до завершения всех расчетов, выполнения всех условий договора и оформления права собственности Покупателя на приобретаемое Имущество.</w:t>
      </w:r>
    </w:p>
    <w:p w14:paraId="2D3ED6B4" w14:textId="77777777" w:rsidR="00B4068C" w:rsidRPr="00C17AE9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5EBF8191" w14:textId="77777777" w:rsidR="00B4068C" w:rsidRPr="00C17AE9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17AE9">
        <w:rPr>
          <w:rFonts w:ascii="Times New Roman" w:hAnsi="Times New Roman"/>
          <w:b/>
          <w:bCs/>
          <w:sz w:val="28"/>
          <w:szCs w:val="28"/>
        </w:rPr>
        <w:t>4. Передача имущества</w:t>
      </w:r>
    </w:p>
    <w:p w14:paraId="73DA9122" w14:textId="77777777" w:rsidR="00B4068C" w:rsidRPr="00C17AE9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17AE9">
        <w:rPr>
          <w:rFonts w:ascii="Times New Roman" w:hAnsi="Times New Roman"/>
          <w:sz w:val="28"/>
          <w:szCs w:val="28"/>
        </w:rPr>
        <w:lastRenderedPageBreak/>
        <w:t>Продавец обязан не позднее 5 рабочих дней со дня зачисления цены Имущества на счет Продавца передать Покупателю Имущество по акту приема-передачи, подписанному уполномоченными представителями Сторон.</w:t>
      </w:r>
    </w:p>
    <w:p w14:paraId="22FEB00D" w14:textId="77777777" w:rsidR="00B4068C" w:rsidRPr="00C17AE9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17AE9">
        <w:rPr>
          <w:rFonts w:ascii="Times New Roman" w:hAnsi="Times New Roman"/>
          <w:sz w:val="28"/>
          <w:szCs w:val="28"/>
        </w:rPr>
        <w:t>Факт оплаты Имущества подтверждается выпиской со счета Продавца</w:t>
      </w:r>
      <w:r w:rsidRPr="00C17AE9">
        <w:rPr>
          <w:rFonts w:ascii="Times New Roman" w:hAnsi="Times New Roman"/>
          <w:sz w:val="28"/>
          <w:szCs w:val="28"/>
        </w:rPr>
        <w:br/>
        <w:t>о поступлении денежных средств.</w:t>
      </w:r>
    </w:p>
    <w:p w14:paraId="1FB4AF60" w14:textId="77777777" w:rsidR="00B4068C" w:rsidRPr="00C17AE9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71B8C8BE" w14:textId="77777777" w:rsidR="00B4068C" w:rsidRPr="00C17AE9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17AE9">
        <w:rPr>
          <w:rFonts w:ascii="Times New Roman" w:hAnsi="Times New Roman"/>
          <w:b/>
          <w:bCs/>
          <w:sz w:val="28"/>
          <w:szCs w:val="28"/>
        </w:rPr>
        <w:t>5. Возникновение права собственности</w:t>
      </w:r>
    </w:p>
    <w:p w14:paraId="58FA1D2E" w14:textId="77777777" w:rsidR="00B4068C" w:rsidRPr="00C17AE9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17AE9">
        <w:rPr>
          <w:rFonts w:ascii="Times New Roman" w:hAnsi="Times New Roman"/>
          <w:sz w:val="28"/>
          <w:szCs w:val="28"/>
        </w:rPr>
        <w:t>5.1. Право собственности на приобретаемое Имущество переходит</w:t>
      </w:r>
      <w:r w:rsidRPr="00C17AE9">
        <w:rPr>
          <w:rFonts w:ascii="Times New Roman" w:hAnsi="Times New Roman"/>
          <w:sz w:val="28"/>
          <w:szCs w:val="28"/>
        </w:rPr>
        <w:br/>
        <w:t>к Покупателю со дня государственной регистрации перехода права собственности</w:t>
      </w:r>
      <w:r w:rsidRPr="00C17AE9">
        <w:rPr>
          <w:rFonts w:ascii="Times New Roman" w:hAnsi="Times New Roman"/>
          <w:sz w:val="28"/>
          <w:szCs w:val="28"/>
        </w:rPr>
        <w:br/>
        <w:t xml:space="preserve">в органе, осуществляющем государственный кадастровый учет и государственную регистрацию прав. Оформление права собственности осуществляется </w:t>
      </w:r>
      <w:r w:rsidRPr="00C17AE9">
        <w:rPr>
          <w:rFonts w:ascii="Times New Roman" w:hAnsi="Times New Roman"/>
          <w:sz w:val="28"/>
          <w:szCs w:val="28"/>
        </w:rPr>
        <w:br/>
        <w:t xml:space="preserve">в соответствии с законодательством Российской Федерации. </w:t>
      </w:r>
    </w:p>
    <w:p w14:paraId="0E3E46CE" w14:textId="77777777" w:rsidR="00B4068C" w:rsidRPr="00C17AE9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17AE9">
        <w:rPr>
          <w:rFonts w:ascii="Times New Roman" w:hAnsi="Times New Roman"/>
          <w:sz w:val="28"/>
          <w:szCs w:val="28"/>
        </w:rPr>
        <w:t xml:space="preserve">5.2. Покупатель не вправе до перехода к нему права собственности </w:t>
      </w:r>
      <w:r w:rsidRPr="00C17AE9">
        <w:rPr>
          <w:rFonts w:ascii="Times New Roman" w:hAnsi="Times New Roman"/>
          <w:sz w:val="28"/>
          <w:szCs w:val="28"/>
        </w:rPr>
        <w:br/>
        <w:t>на Имущество отчуждать его или распоряжаться им иным образом.</w:t>
      </w:r>
    </w:p>
    <w:p w14:paraId="062EFF31" w14:textId="77777777" w:rsidR="00B4068C" w:rsidRPr="00C17AE9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5400B0AC" w14:textId="77777777" w:rsidR="00B4068C" w:rsidRPr="00C17AE9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17AE9">
        <w:rPr>
          <w:rFonts w:ascii="Times New Roman" w:hAnsi="Times New Roman"/>
          <w:b/>
          <w:bCs/>
          <w:sz w:val="28"/>
          <w:szCs w:val="28"/>
        </w:rPr>
        <w:t>6. Права и обязанности сторон</w:t>
      </w:r>
    </w:p>
    <w:p w14:paraId="3986A754" w14:textId="77777777" w:rsidR="00B4068C" w:rsidRPr="00C17AE9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17AE9">
        <w:rPr>
          <w:rFonts w:ascii="Times New Roman" w:hAnsi="Times New Roman"/>
          <w:sz w:val="28"/>
          <w:szCs w:val="28"/>
        </w:rPr>
        <w:t>6.1. Продавец обязан передать Покупателю без каких-либо изъятий Имущество, указанное в п. 1.1 настоящего договора.</w:t>
      </w:r>
    </w:p>
    <w:p w14:paraId="7DCE0A1E" w14:textId="77777777" w:rsidR="00B4068C" w:rsidRPr="00C17AE9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17AE9">
        <w:rPr>
          <w:rFonts w:ascii="Times New Roman" w:hAnsi="Times New Roman"/>
          <w:sz w:val="28"/>
          <w:szCs w:val="28"/>
        </w:rPr>
        <w:t>6.2. Покупатель обязан:</w:t>
      </w:r>
    </w:p>
    <w:p w14:paraId="64672179" w14:textId="77777777" w:rsidR="00B4068C" w:rsidRPr="00C17AE9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17AE9">
        <w:rPr>
          <w:rFonts w:ascii="Times New Roman" w:hAnsi="Times New Roman"/>
          <w:sz w:val="28"/>
          <w:szCs w:val="28"/>
        </w:rPr>
        <w:t xml:space="preserve">6.2.1. Оплатить за приобретаемое Имущество сумму в полном объеме </w:t>
      </w:r>
      <w:r w:rsidRPr="00C17AE9">
        <w:rPr>
          <w:rFonts w:ascii="Times New Roman" w:hAnsi="Times New Roman"/>
          <w:sz w:val="28"/>
          <w:szCs w:val="28"/>
        </w:rPr>
        <w:br/>
        <w:t xml:space="preserve">(п. 2.1 настоящего договора) путем безналичного перечисления денежных средств </w:t>
      </w:r>
      <w:r w:rsidRPr="00C17AE9">
        <w:rPr>
          <w:rFonts w:ascii="Times New Roman" w:hAnsi="Times New Roman"/>
          <w:sz w:val="28"/>
          <w:szCs w:val="28"/>
        </w:rPr>
        <w:br/>
        <w:t>в порядке и в сроки, установленные в п. 2.2 настоящего договора.</w:t>
      </w:r>
    </w:p>
    <w:p w14:paraId="637C1378" w14:textId="77777777" w:rsidR="00B4068C" w:rsidRPr="00C17AE9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17AE9">
        <w:rPr>
          <w:rFonts w:ascii="Times New Roman" w:hAnsi="Times New Roman"/>
          <w:sz w:val="28"/>
          <w:szCs w:val="28"/>
        </w:rPr>
        <w:t>6.2.2. Принять Имущество на условиях, предусмотренных настоящим договором.</w:t>
      </w:r>
    </w:p>
    <w:p w14:paraId="2A03CDBE" w14:textId="77777777" w:rsidR="00B4068C" w:rsidRPr="00C17AE9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6EF8C21F" w14:textId="77777777" w:rsidR="00B4068C" w:rsidRPr="00C17AE9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17AE9">
        <w:rPr>
          <w:rFonts w:ascii="Times New Roman" w:hAnsi="Times New Roman"/>
          <w:b/>
          <w:bCs/>
          <w:sz w:val="28"/>
          <w:szCs w:val="28"/>
        </w:rPr>
        <w:t>7. Ответственность сторон</w:t>
      </w:r>
    </w:p>
    <w:p w14:paraId="583BFFC5" w14:textId="20D7811D" w:rsidR="00B4068C" w:rsidRPr="00C17AE9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17AE9">
        <w:rPr>
          <w:rFonts w:ascii="Times New Roman" w:hAnsi="Times New Roman"/>
          <w:sz w:val="28"/>
          <w:szCs w:val="28"/>
        </w:rPr>
        <w:t>7.1. За просрочку перечисления суммы (полностью или в части), указанной</w:t>
      </w:r>
      <w:r w:rsidRPr="00C17AE9">
        <w:rPr>
          <w:rFonts w:ascii="Times New Roman" w:hAnsi="Times New Roman"/>
          <w:sz w:val="28"/>
          <w:szCs w:val="28"/>
        </w:rPr>
        <w:br/>
        <w:t xml:space="preserve">в п. 2.2 настоящего договора, Покупатель уплачивает пеню в размере 0,1% </w:t>
      </w:r>
      <w:r w:rsidR="00720831" w:rsidRPr="00C17AE9">
        <w:rPr>
          <w:rFonts w:ascii="Times New Roman" w:hAnsi="Times New Roman"/>
          <w:sz w:val="28"/>
          <w:szCs w:val="28"/>
        </w:rPr>
        <w:br/>
      </w:r>
      <w:r w:rsidRPr="00C17AE9">
        <w:rPr>
          <w:rFonts w:ascii="Times New Roman" w:hAnsi="Times New Roman"/>
          <w:sz w:val="28"/>
          <w:szCs w:val="28"/>
        </w:rPr>
        <w:t>от неперечисленной в срок суммы платежа за каждый день просрочки.</w:t>
      </w:r>
    </w:p>
    <w:p w14:paraId="10D0009C" w14:textId="77777777" w:rsidR="00B4068C" w:rsidRPr="00C17AE9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17AE9">
        <w:rPr>
          <w:rFonts w:ascii="Times New Roman" w:hAnsi="Times New Roman"/>
          <w:sz w:val="28"/>
          <w:szCs w:val="28"/>
        </w:rPr>
        <w:t>7.2. За неисполнение или ненадлежащее исполнение условий настоящего договора виновная Сторона возмещает другой Стороне убытки в размере реального ущерба и упущенной выгоды.</w:t>
      </w:r>
    </w:p>
    <w:p w14:paraId="16B4248F" w14:textId="77777777" w:rsidR="00B4068C" w:rsidRPr="00C17AE9" w:rsidRDefault="00B4068C" w:rsidP="00B4068C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C17AE9">
        <w:rPr>
          <w:sz w:val="28"/>
          <w:szCs w:val="28"/>
        </w:rPr>
        <w:t>7.3. В случае отказа Покупателя от оплаты приобретаемого Имущества Продавец вправе расторгнуть настоящий договор в одностороннем порядке.</w:t>
      </w:r>
    </w:p>
    <w:p w14:paraId="17EB4B28" w14:textId="77777777" w:rsidR="00B4068C" w:rsidRPr="00C17AE9" w:rsidRDefault="00B4068C" w:rsidP="00B4068C">
      <w:pPr>
        <w:tabs>
          <w:tab w:val="left" w:pos="-284"/>
        </w:tabs>
        <w:ind w:firstLine="567"/>
        <w:jc w:val="both"/>
        <w:rPr>
          <w:sz w:val="28"/>
          <w:szCs w:val="28"/>
        </w:rPr>
      </w:pPr>
    </w:p>
    <w:p w14:paraId="38AF02C4" w14:textId="77777777" w:rsidR="00B4068C" w:rsidRPr="00C17AE9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17AE9">
        <w:rPr>
          <w:rFonts w:ascii="Times New Roman" w:hAnsi="Times New Roman"/>
          <w:b/>
          <w:bCs/>
          <w:sz w:val="28"/>
          <w:szCs w:val="28"/>
        </w:rPr>
        <w:t>8. Прочие положения</w:t>
      </w:r>
    </w:p>
    <w:p w14:paraId="2D09ECC0" w14:textId="77777777" w:rsidR="00B4068C" w:rsidRPr="00C17AE9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17AE9">
        <w:rPr>
          <w:rFonts w:ascii="Times New Roman" w:hAnsi="Times New Roman"/>
          <w:sz w:val="28"/>
          <w:szCs w:val="28"/>
        </w:rPr>
        <w:t xml:space="preserve">8.1. Покупатель несет все расходы, связанные с оформлением права собственности на приобретаемое по настоящему договору Имущество </w:t>
      </w:r>
      <w:r w:rsidRPr="00C17AE9">
        <w:rPr>
          <w:rFonts w:ascii="Times New Roman" w:hAnsi="Times New Roman"/>
          <w:sz w:val="28"/>
          <w:szCs w:val="28"/>
        </w:rPr>
        <w:br/>
        <w:t>в соответствии с действующим законодательством.</w:t>
      </w:r>
    </w:p>
    <w:p w14:paraId="70CC4987" w14:textId="77777777" w:rsidR="00B4068C" w:rsidRPr="00C17AE9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17AE9">
        <w:rPr>
          <w:rFonts w:ascii="Times New Roman" w:hAnsi="Times New Roman"/>
          <w:sz w:val="28"/>
          <w:szCs w:val="28"/>
        </w:rPr>
        <w:t>8.2. Изменение условий настоящего договора, его расторжение и прекращение возможны в случаях, предусмотренных настоящим договором, а также по решению суда по требованию одной из Сторон в случаях, предусмотренных законодательством Российской Федерации.</w:t>
      </w:r>
    </w:p>
    <w:p w14:paraId="682DC0B1" w14:textId="77777777" w:rsidR="00B4068C" w:rsidRPr="00C17AE9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17AE9">
        <w:rPr>
          <w:rFonts w:ascii="Times New Roman" w:hAnsi="Times New Roman"/>
          <w:sz w:val="28"/>
          <w:szCs w:val="28"/>
        </w:rPr>
        <w:t xml:space="preserve">8.3. Споры, вытекающие из настоящего договора, подлежат рассмотрению </w:t>
      </w:r>
      <w:r w:rsidRPr="00C17AE9">
        <w:rPr>
          <w:rFonts w:ascii="Times New Roman" w:hAnsi="Times New Roman"/>
          <w:sz w:val="28"/>
          <w:szCs w:val="28"/>
        </w:rPr>
        <w:br/>
        <w:t>в суде в порядке, предусмотренном действующим законодательством Российской Федерации.</w:t>
      </w:r>
    </w:p>
    <w:p w14:paraId="3E4641DC" w14:textId="77777777" w:rsidR="00B4068C" w:rsidRPr="00C17AE9" w:rsidRDefault="00B4068C" w:rsidP="00B4068C">
      <w:pPr>
        <w:pStyle w:val="af2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C17AE9">
        <w:rPr>
          <w:rFonts w:ascii="Times New Roman" w:hAnsi="Times New Roman"/>
          <w:sz w:val="28"/>
          <w:szCs w:val="28"/>
        </w:rPr>
        <w:lastRenderedPageBreak/>
        <w:t>8.4. Взаимоотношения Сторон, неурегулированные настоящим договором, регламентируются действующим законодательством Российской Федерации.</w:t>
      </w:r>
    </w:p>
    <w:p w14:paraId="28595C8E" w14:textId="77777777" w:rsidR="00B4068C" w:rsidRPr="00C17AE9" w:rsidRDefault="00B4068C" w:rsidP="00B4068C">
      <w:pPr>
        <w:pStyle w:val="a3"/>
        <w:ind w:firstLine="709"/>
        <w:rPr>
          <w:rFonts w:ascii="Times New Roman" w:hAnsi="Times New Roman"/>
          <w:sz w:val="28"/>
        </w:rPr>
      </w:pPr>
      <w:r w:rsidRPr="00C17AE9">
        <w:rPr>
          <w:rFonts w:ascii="Times New Roman" w:hAnsi="Times New Roman"/>
          <w:sz w:val="28"/>
        </w:rPr>
        <w:t>8.5. Настоящий договор составлен в двух экземплярах, имеющих одинаковую юридическую силу (по одному для каждой Стороны).</w:t>
      </w:r>
    </w:p>
    <w:p w14:paraId="07407FF1" w14:textId="77777777" w:rsidR="00B4068C" w:rsidRPr="00C17AE9" w:rsidRDefault="00B4068C" w:rsidP="00B4068C">
      <w:pPr>
        <w:pStyle w:val="af2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14:paraId="5078F78C" w14:textId="75103EEA" w:rsidR="00B4068C" w:rsidRPr="00C17AE9" w:rsidRDefault="00B4068C" w:rsidP="00B4068C">
      <w:pPr>
        <w:pStyle w:val="af2"/>
        <w:widowControl/>
        <w:tabs>
          <w:tab w:val="clear" w:pos="830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17AE9">
        <w:rPr>
          <w:rFonts w:ascii="Times New Roman" w:hAnsi="Times New Roman"/>
          <w:b/>
          <w:bCs/>
          <w:sz w:val="28"/>
          <w:szCs w:val="28"/>
        </w:rPr>
        <w:t>9. Адреса и банковские реквизиты сторон</w:t>
      </w:r>
    </w:p>
    <w:p w14:paraId="4395929C" w14:textId="77777777" w:rsidR="00800E48" w:rsidRPr="00C17AE9" w:rsidRDefault="00800E48" w:rsidP="00800E48">
      <w:pPr>
        <w:pStyle w:val="af2"/>
        <w:widowControl/>
        <w:tabs>
          <w:tab w:val="clear" w:pos="8300"/>
        </w:tabs>
        <w:ind w:left="567" w:firstLine="0"/>
        <w:rPr>
          <w:rFonts w:ascii="Times New Roman" w:hAnsi="Times New Roman"/>
          <w:b/>
          <w:bCs/>
          <w:sz w:val="28"/>
          <w:szCs w:val="28"/>
        </w:rPr>
      </w:pPr>
    </w:p>
    <w:p w14:paraId="5C26390C" w14:textId="77777777" w:rsidR="00800E48" w:rsidRPr="00C17AE9" w:rsidRDefault="00800E48" w:rsidP="00800E48">
      <w:pPr>
        <w:pStyle w:val="af2"/>
        <w:widowControl/>
        <w:tabs>
          <w:tab w:val="clear" w:pos="830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 w:rsidRPr="00C17AE9">
        <w:rPr>
          <w:rFonts w:ascii="Times New Roman" w:hAnsi="Times New Roman"/>
          <w:b/>
          <w:bCs/>
          <w:sz w:val="28"/>
          <w:szCs w:val="28"/>
        </w:rPr>
        <w:t>Продавец</w:t>
      </w:r>
      <w:r w:rsidRPr="00C17AE9">
        <w:rPr>
          <w:rFonts w:ascii="Times New Roman" w:hAnsi="Times New Roman"/>
          <w:b/>
          <w:bCs/>
          <w:sz w:val="28"/>
          <w:szCs w:val="28"/>
        </w:rPr>
        <w:tab/>
      </w:r>
      <w:r w:rsidRPr="00C17AE9">
        <w:rPr>
          <w:rFonts w:ascii="Times New Roman" w:hAnsi="Times New Roman"/>
          <w:b/>
          <w:bCs/>
          <w:sz w:val="28"/>
          <w:szCs w:val="28"/>
        </w:rPr>
        <w:tab/>
      </w:r>
      <w:r w:rsidRPr="00C17AE9">
        <w:rPr>
          <w:rFonts w:ascii="Times New Roman" w:hAnsi="Times New Roman"/>
          <w:b/>
          <w:bCs/>
          <w:sz w:val="28"/>
          <w:szCs w:val="28"/>
        </w:rPr>
        <w:tab/>
      </w:r>
      <w:r w:rsidRPr="00C17AE9">
        <w:rPr>
          <w:rFonts w:ascii="Times New Roman" w:hAnsi="Times New Roman"/>
          <w:b/>
          <w:bCs/>
          <w:sz w:val="28"/>
          <w:szCs w:val="28"/>
        </w:rPr>
        <w:tab/>
      </w:r>
      <w:r w:rsidRPr="00C17AE9">
        <w:rPr>
          <w:rFonts w:ascii="Times New Roman" w:hAnsi="Times New Roman"/>
          <w:b/>
          <w:bCs/>
          <w:sz w:val="28"/>
          <w:szCs w:val="28"/>
        </w:rPr>
        <w:tab/>
      </w:r>
      <w:r w:rsidRPr="00C17AE9">
        <w:rPr>
          <w:rFonts w:ascii="Times New Roman" w:hAnsi="Times New Roman"/>
          <w:b/>
          <w:bCs/>
          <w:sz w:val="28"/>
          <w:szCs w:val="28"/>
        </w:rPr>
        <w:tab/>
      </w:r>
      <w:r w:rsidRPr="00C17AE9">
        <w:rPr>
          <w:rFonts w:ascii="Times New Roman" w:hAnsi="Times New Roman"/>
          <w:b/>
          <w:bCs/>
          <w:sz w:val="28"/>
          <w:szCs w:val="28"/>
        </w:rPr>
        <w:tab/>
      </w:r>
      <w:r w:rsidRPr="00C17AE9">
        <w:rPr>
          <w:rFonts w:ascii="Times New Roman" w:hAnsi="Times New Roman"/>
          <w:b/>
          <w:bCs/>
          <w:sz w:val="28"/>
          <w:szCs w:val="28"/>
        </w:rPr>
        <w:tab/>
        <w:t>Покупатель</w:t>
      </w:r>
    </w:p>
    <w:tbl>
      <w:tblPr>
        <w:tblW w:w="10103" w:type="dxa"/>
        <w:tblInd w:w="-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09"/>
        <w:gridCol w:w="180"/>
        <w:gridCol w:w="4214"/>
      </w:tblGrid>
      <w:tr w:rsidR="00C17AE9" w:rsidRPr="00C17AE9" w14:paraId="56059998" w14:textId="77777777" w:rsidTr="002F061F">
        <w:tc>
          <w:tcPr>
            <w:tcW w:w="5709" w:type="dxa"/>
          </w:tcPr>
          <w:p w14:paraId="41675B0C" w14:textId="77777777" w:rsidR="00800E48" w:rsidRPr="00C17AE9" w:rsidRDefault="00800E48" w:rsidP="002F061F">
            <w:pPr>
              <w:keepNext/>
              <w:jc w:val="both"/>
              <w:outlineLvl w:val="1"/>
              <w:rPr>
                <w:sz w:val="25"/>
                <w:szCs w:val="25"/>
              </w:rPr>
            </w:pPr>
            <w:r w:rsidRPr="00C17AE9">
              <w:rPr>
                <w:b/>
                <w:bCs/>
                <w:sz w:val="25"/>
                <w:szCs w:val="25"/>
              </w:rPr>
              <w:t>Администрация города Нижневартовска</w:t>
            </w:r>
            <w:r w:rsidRPr="00C17AE9">
              <w:rPr>
                <w:sz w:val="25"/>
                <w:szCs w:val="25"/>
              </w:rPr>
              <w:t xml:space="preserve"> </w:t>
            </w:r>
          </w:p>
          <w:p w14:paraId="351CC575" w14:textId="77777777" w:rsidR="00800E48" w:rsidRPr="00C17AE9" w:rsidRDefault="00800E48" w:rsidP="002F061F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0" w:type="dxa"/>
          </w:tcPr>
          <w:p w14:paraId="2BCFFB23" w14:textId="77777777" w:rsidR="00800E48" w:rsidRPr="00C17AE9" w:rsidRDefault="00800E48" w:rsidP="002F061F">
            <w:pPr>
              <w:tabs>
                <w:tab w:val="left" w:pos="4820"/>
                <w:tab w:val="left" w:leader="underscore" w:pos="8980"/>
              </w:tabs>
              <w:ind w:firstLine="567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4214" w:type="dxa"/>
          </w:tcPr>
          <w:p w14:paraId="64E23B30" w14:textId="77777777" w:rsidR="00800E48" w:rsidRPr="00C17AE9" w:rsidRDefault="00800E48" w:rsidP="002F061F">
            <w:pPr>
              <w:ind w:firstLine="567"/>
              <w:jc w:val="both"/>
              <w:rPr>
                <w:sz w:val="25"/>
                <w:szCs w:val="25"/>
              </w:rPr>
            </w:pPr>
          </w:p>
        </w:tc>
      </w:tr>
    </w:tbl>
    <w:p w14:paraId="4717F5BB" w14:textId="5BB0F667" w:rsidR="00FF4C3A" w:rsidRPr="00C17AE9" w:rsidRDefault="00FF4C3A" w:rsidP="002063B6">
      <w:pPr>
        <w:autoSpaceDE w:val="0"/>
        <w:autoSpaceDN w:val="0"/>
        <w:adjustRightInd w:val="0"/>
        <w:rPr>
          <w:sz w:val="28"/>
          <w:szCs w:val="28"/>
        </w:rPr>
      </w:pPr>
    </w:p>
    <w:p w14:paraId="7D3ADD2C" w14:textId="77777777" w:rsidR="00FF4C3A" w:rsidRPr="00C17AE9" w:rsidRDefault="00FF4C3A" w:rsidP="00532CDF">
      <w:pPr>
        <w:autoSpaceDE w:val="0"/>
        <w:autoSpaceDN w:val="0"/>
        <w:adjustRightInd w:val="0"/>
        <w:ind w:firstLine="567"/>
        <w:jc w:val="right"/>
        <w:rPr>
          <w:bCs/>
          <w:sz w:val="18"/>
          <w:szCs w:val="18"/>
        </w:rPr>
      </w:pPr>
      <w:bookmarkStart w:id="0" w:name="_GoBack"/>
      <w:bookmarkEnd w:id="0"/>
    </w:p>
    <w:sectPr w:rsidR="00FF4C3A" w:rsidRPr="00C17AE9" w:rsidSect="00800E48">
      <w:pgSz w:w="11906" w:h="16838" w:code="9"/>
      <w:pgMar w:top="822" w:right="566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930A2" w14:textId="77777777" w:rsidR="00046E9E" w:rsidRDefault="00046E9E">
      <w:r>
        <w:separator/>
      </w:r>
    </w:p>
  </w:endnote>
  <w:endnote w:type="continuationSeparator" w:id="0">
    <w:p w14:paraId="6D1D5E3B" w14:textId="77777777" w:rsidR="00046E9E" w:rsidRDefault="0004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ACD60" w14:textId="77777777" w:rsidR="00046E9E" w:rsidRDefault="00046E9E">
      <w:r>
        <w:separator/>
      </w:r>
    </w:p>
  </w:footnote>
  <w:footnote w:type="continuationSeparator" w:id="0">
    <w:p w14:paraId="0801523A" w14:textId="77777777" w:rsidR="00046E9E" w:rsidRDefault="00046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038"/>
    <w:rsid w:val="00006979"/>
    <w:rsid w:val="00012E8D"/>
    <w:rsid w:val="000133B0"/>
    <w:rsid w:val="00020C70"/>
    <w:rsid w:val="000213E3"/>
    <w:rsid w:val="00025C53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46E9E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730BF"/>
    <w:rsid w:val="00081143"/>
    <w:rsid w:val="00084735"/>
    <w:rsid w:val="000874FE"/>
    <w:rsid w:val="000928AE"/>
    <w:rsid w:val="0009444D"/>
    <w:rsid w:val="00097965"/>
    <w:rsid w:val="000A19F4"/>
    <w:rsid w:val="000A66D8"/>
    <w:rsid w:val="000B061D"/>
    <w:rsid w:val="000B2920"/>
    <w:rsid w:val="000B31BF"/>
    <w:rsid w:val="000B5E5E"/>
    <w:rsid w:val="000B6D87"/>
    <w:rsid w:val="000C2A34"/>
    <w:rsid w:val="000C531C"/>
    <w:rsid w:val="000C6B20"/>
    <w:rsid w:val="000C7399"/>
    <w:rsid w:val="000D41D7"/>
    <w:rsid w:val="000D6A8F"/>
    <w:rsid w:val="000E5A5C"/>
    <w:rsid w:val="000E5AB7"/>
    <w:rsid w:val="000E5C76"/>
    <w:rsid w:val="000F2D6D"/>
    <w:rsid w:val="000F2E8A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D61"/>
    <w:rsid w:val="00146F95"/>
    <w:rsid w:val="0015683E"/>
    <w:rsid w:val="00162FF4"/>
    <w:rsid w:val="00165E1D"/>
    <w:rsid w:val="00167CD5"/>
    <w:rsid w:val="00170F9D"/>
    <w:rsid w:val="001764A2"/>
    <w:rsid w:val="00181A22"/>
    <w:rsid w:val="0018367A"/>
    <w:rsid w:val="00183997"/>
    <w:rsid w:val="00183B4A"/>
    <w:rsid w:val="00184215"/>
    <w:rsid w:val="0018493E"/>
    <w:rsid w:val="00191E0C"/>
    <w:rsid w:val="00192C95"/>
    <w:rsid w:val="001A102B"/>
    <w:rsid w:val="001B0005"/>
    <w:rsid w:val="001B0E57"/>
    <w:rsid w:val="001B6364"/>
    <w:rsid w:val="001C32AA"/>
    <w:rsid w:val="001C3D98"/>
    <w:rsid w:val="001C487B"/>
    <w:rsid w:val="001C63C2"/>
    <w:rsid w:val="001C702D"/>
    <w:rsid w:val="001D135A"/>
    <w:rsid w:val="001D227D"/>
    <w:rsid w:val="001D37C2"/>
    <w:rsid w:val="001D6AC9"/>
    <w:rsid w:val="001E2371"/>
    <w:rsid w:val="001E4550"/>
    <w:rsid w:val="001E4891"/>
    <w:rsid w:val="001F6757"/>
    <w:rsid w:val="001F6A4F"/>
    <w:rsid w:val="001F6C00"/>
    <w:rsid w:val="001F72B4"/>
    <w:rsid w:val="001F7C48"/>
    <w:rsid w:val="002022FB"/>
    <w:rsid w:val="00202589"/>
    <w:rsid w:val="002063B6"/>
    <w:rsid w:val="0020680D"/>
    <w:rsid w:val="0020688B"/>
    <w:rsid w:val="00211226"/>
    <w:rsid w:val="00211EAE"/>
    <w:rsid w:val="00212A52"/>
    <w:rsid w:val="002133F2"/>
    <w:rsid w:val="00214F6B"/>
    <w:rsid w:val="00217F4D"/>
    <w:rsid w:val="00221818"/>
    <w:rsid w:val="00222C0D"/>
    <w:rsid w:val="00223297"/>
    <w:rsid w:val="00225686"/>
    <w:rsid w:val="00230056"/>
    <w:rsid w:val="00234878"/>
    <w:rsid w:val="00243E3B"/>
    <w:rsid w:val="00247A4A"/>
    <w:rsid w:val="00253908"/>
    <w:rsid w:val="00255820"/>
    <w:rsid w:val="00274BB2"/>
    <w:rsid w:val="00274E2F"/>
    <w:rsid w:val="00281477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42B3"/>
    <w:rsid w:val="002B6FFB"/>
    <w:rsid w:val="002C1FFE"/>
    <w:rsid w:val="002C442E"/>
    <w:rsid w:val="002C70F5"/>
    <w:rsid w:val="002D1E15"/>
    <w:rsid w:val="002D2275"/>
    <w:rsid w:val="002D2B07"/>
    <w:rsid w:val="002D4428"/>
    <w:rsid w:val="002D697F"/>
    <w:rsid w:val="002E6EC1"/>
    <w:rsid w:val="002F0E31"/>
    <w:rsid w:val="002F7C8B"/>
    <w:rsid w:val="00303FC8"/>
    <w:rsid w:val="003065E7"/>
    <w:rsid w:val="00306B53"/>
    <w:rsid w:val="00307B5B"/>
    <w:rsid w:val="003101B4"/>
    <w:rsid w:val="003117B3"/>
    <w:rsid w:val="003155E1"/>
    <w:rsid w:val="00321B36"/>
    <w:rsid w:val="00324062"/>
    <w:rsid w:val="00326C0F"/>
    <w:rsid w:val="00330F59"/>
    <w:rsid w:val="003318BC"/>
    <w:rsid w:val="0034492B"/>
    <w:rsid w:val="00352BE1"/>
    <w:rsid w:val="0036238B"/>
    <w:rsid w:val="00362852"/>
    <w:rsid w:val="00364B32"/>
    <w:rsid w:val="00364B59"/>
    <w:rsid w:val="00372EAD"/>
    <w:rsid w:val="00375B99"/>
    <w:rsid w:val="003768ED"/>
    <w:rsid w:val="003807CB"/>
    <w:rsid w:val="003874B5"/>
    <w:rsid w:val="00393DF2"/>
    <w:rsid w:val="003958F1"/>
    <w:rsid w:val="003A06CD"/>
    <w:rsid w:val="003A354E"/>
    <w:rsid w:val="003B4BA9"/>
    <w:rsid w:val="003C740F"/>
    <w:rsid w:val="003D40D6"/>
    <w:rsid w:val="003E4333"/>
    <w:rsid w:val="003F1265"/>
    <w:rsid w:val="003F1E0F"/>
    <w:rsid w:val="003F7374"/>
    <w:rsid w:val="004116B5"/>
    <w:rsid w:val="00411C41"/>
    <w:rsid w:val="004245BC"/>
    <w:rsid w:val="0042602B"/>
    <w:rsid w:val="00432E07"/>
    <w:rsid w:val="00446B7A"/>
    <w:rsid w:val="00447793"/>
    <w:rsid w:val="00451595"/>
    <w:rsid w:val="0045250C"/>
    <w:rsid w:val="00455CA0"/>
    <w:rsid w:val="004643BB"/>
    <w:rsid w:val="004649E1"/>
    <w:rsid w:val="0046613E"/>
    <w:rsid w:val="00471665"/>
    <w:rsid w:val="004731B5"/>
    <w:rsid w:val="004751DC"/>
    <w:rsid w:val="00476892"/>
    <w:rsid w:val="00477066"/>
    <w:rsid w:val="004870F3"/>
    <w:rsid w:val="00487E8B"/>
    <w:rsid w:val="00493E57"/>
    <w:rsid w:val="00496E5E"/>
    <w:rsid w:val="004A0388"/>
    <w:rsid w:val="004A09F2"/>
    <w:rsid w:val="004A4E63"/>
    <w:rsid w:val="004B476A"/>
    <w:rsid w:val="004C1475"/>
    <w:rsid w:val="004C1F7F"/>
    <w:rsid w:val="004C61F4"/>
    <w:rsid w:val="004C7ABC"/>
    <w:rsid w:val="004D20A5"/>
    <w:rsid w:val="004D627F"/>
    <w:rsid w:val="004E0B50"/>
    <w:rsid w:val="004E17CB"/>
    <w:rsid w:val="004E4D36"/>
    <w:rsid w:val="004E4EC7"/>
    <w:rsid w:val="004F3556"/>
    <w:rsid w:val="004F3D48"/>
    <w:rsid w:val="005062CD"/>
    <w:rsid w:val="005157ED"/>
    <w:rsid w:val="00516082"/>
    <w:rsid w:val="00516ECA"/>
    <w:rsid w:val="00523BD7"/>
    <w:rsid w:val="00524A15"/>
    <w:rsid w:val="00527FBD"/>
    <w:rsid w:val="00532CDF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56B77"/>
    <w:rsid w:val="0056618A"/>
    <w:rsid w:val="0056630D"/>
    <w:rsid w:val="00571369"/>
    <w:rsid w:val="00571792"/>
    <w:rsid w:val="005719D8"/>
    <w:rsid w:val="00573A70"/>
    <w:rsid w:val="00574F4D"/>
    <w:rsid w:val="005774EE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4BD6"/>
    <w:rsid w:val="005A6536"/>
    <w:rsid w:val="005B47A9"/>
    <w:rsid w:val="005B515F"/>
    <w:rsid w:val="005B76EF"/>
    <w:rsid w:val="005C0E30"/>
    <w:rsid w:val="005C6DAE"/>
    <w:rsid w:val="005D096F"/>
    <w:rsid w:val="005D1DD0"/>
    <w:rsid w:val="005D75DE"/>
    <w:rsid w:val="005E30B8"/>
    <w:rsid w:val="005E3AF8"/>
    <w:rsid w:val="005F0ED4"/>
    <w:rsid w:val="005F3312"/>
    <w:rsid w:val="005F3512"/>
    <w:rsid w:val="005F4491"/>
    <w:rsid w:val="005F6C3B"/>
    <w:rsid w:val="005F7A3A"/>
    <w:rsid w:val="005F7BC6"/>
    <w:rsid w:val="00601690"/>
    <w:rsid w:val="00602B53"/>
    <w:rsid w:val="00603554"/>
    <w:rsid w:val="00604684"/>
    <w:rsid w:val="00614495"/>
    <w:rsid w:val="00620143"/>
    <w:rsid w:val="00627271"/>
    <w:rsid w:val="00632A93"/>
    <w:rsid w:val="0063501E"/>
    <w:rsid w:val="00637E05"/>
    <w:rsid w:val="00647B5F"/>
    <w:rsid w:val="00652E6A"/>
    <w:rsid w:val="00653377"/>
    <w:rsid w:val="00654635"/>
    <w:rsid w:val="0065519F"/>
    <w:rsid w:val="00656C7C"/>
    <w:rsid w:val="00657FC5"/>
    <w:rsid w:val="00660E7B"/>
    <w:rsid w:val="006730F8"/>
    <w:rsid w:val="00676480"/>
    <w:rsid w:val="00677783"/>
    <w:rsid w:val="00681547"/>
    <w:rsid w:val="00682ABF"/>
    <w:rsid w:val="00694552"/>
    <w:rsid w:val="00694B96"/>
    <w:rsid w:val="0069522F"/>
    <w:rsid w:val="00697A56"/>
    <w:rsid w:val="006A3FCC"/>
    <w:rsid w:val="006A4041"/>
    <w:rsid w:val="006A711E"/>
    <w:rsid w:val="006B069B"/>
    <w:rsid w:val="006B1F0C"/>
    <w:rsid w:val="006B3BD4"/>
    <w:rsid w:val="006B4058"/>
    <w:rsid w:val="006B546C"/>
    <w:rsid w:val="006B555A"/>
    <w:rsid w:val="006C16FC"/>
    <w:rsid w:val="006C19C9"/>
    <w:rsid w:val="006D2DED"/>
    <w:rsid w:val="006D39D5"/>
    <w:rsid w:val="006D55B5"/>
    <w:rsid w:val="006D57F1"/>
    <w:rsid w:val="006F127D"/>
    <w:rsid w:val="006F6808"/>
    <w:rsid w:val="006F7002"/>
    <w:rsid w:val="007004B1"/>
    <w:rsid w:val="00702EE6"/>
    <w:rsid w:val="00712F16"/>
    <w:rsid w:val="00720831"/>
    <w:rsid w:val="00721623"/>
    <w:rsid w:val="00721699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7E58"/>
    <w:rsid w:val="007A3692"/>
    <w:rsid w:val="007A50AE"/>
    <w:rsid w:val="007A5C62"/>
    <w:rsid w:val="007A73F4"/>
    <w:rsid w:val="007A74B4"/>
    <w:rsid w:val="007B060F"/>
    <w:rsid w:val="007B33D9"/>
    <w:rsid w:val="007B4FA7"/>
    <w:rsid w:val="007C0888"/>
    <w:rsid w:val="007C4EF8"/>
    <w:rsid w:val="007C4FC7"/>
    <w:rsid w:val="007C6304"/>
    <w:rsid w:val="007C72BB"/>
    <w:rsid w:val="007D6A8B"/>
    <w:rsid w:val="007E68B4"/>
    <w:rsid w:val="007E7FF4"/>
    <w:rsid w:val="007F0738"/>
    <w:rsid w:val="007F3B57"/>
    <w:rsid w:val="007F754D"/>
    <w:rsid w:val="00800E48"/>
    <w:rsid w:val="0080455D"/>
    <w:rsid w:val="0080649F"/>
    <w:rsid w:val="00807127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14FB"/>
    <w:rsid w:val="008676D1"/>
    <w:rsid w:val="00867F14"/>
    <w:rsid w:val="0087389E"/>
    <w:rsid w:val="00875175"/>
    <w:rsid w:val="0088164E"/>
    <w:rsid w:val="00886268"/>
    <w:rsid w:val="008878EF"/>
    <w:rsid w:val="008908FE"/>
    <w:rsid w:val="00890A0D"/>
    <w:rsid w:val="008918FC"/>
    <w:rsid w:val="00891B36"/>
    <w:rsid w:val="008A0329"/>
    <w:rsid w:val="008A25BB"/>
    <w:rsid w:val="008B0111"/>
    <w:rsid w:val="008B0C80"/>
    <w:rsid w:val="008B1DFF"/>
    <w:rsid w:val="008B33CD"/>
    <w:rsid w:val="008B4594"/>
    <w:rsid w:val="008C0483"/>
    <w:rsid w:val="008C77AA"/>
    <w:rsid w:val="008C7A79"/>
    <w:rsid w:val="008C7E6F"/>
    <w:rsid w:val="008D0C37"/>
    <w:rsid w:val="008D46A4"/>
    <w:rsid w:val="008D4F77"/>
    <w:rsid w:val="008D7E0E"/>
    <w:rsid w:val="008E000C"/>
    <w:rsid w:val="008E0692"/>
    <w:rsid w:val="008E3016"/>
    <w:rsid w:val="008E3E26"/>
    <w:rsid w:val="008E60EF"/>
    <w:rsid w:val="008E674A"/>
    <w:rsid w:val="008F1489"/>
    <w:rsid w:val="008F1635"/>
    <w:rsid w:val="009015EC"/>
    <w:rsid w:val="0090345F"/>
    <w:rsid w:val="00904CF8"/>
    <w:rsid w:val="0090613E"/>
    <w:rsid w:val="0091660C"/>
    <w:rsid w:val="00920B4E"/>
    <w:rsid w:val="00925B2C"/>
    <w:rsid w:val="00925D5B"/>
    <w:rsid w:val="009275BB"/>
    <w:rsid w:val="00930ADC"/>
    <w:rsid w:val="00931819"/>
    <w:rsid w:val="00935114"/>
    <w:rsid w:val="00935ED9"/>
    <w:rsid w:val="0093620B"/>
    <w:rsid w:val="00940423"/>
    <w:rsid w:val="009505DA"/>
    <w:rsid w:val="00953769"/>
    <w:rsid w:val="00960027"/>
    <w:rsid w:val="009623EE"/>
    <w:rsid w:val="00970541"/>
    <w:rsid w:val="009707ED"/>
    <w:rsid w:val="00970B83"/>
    <w:rsid w:val="009721FB"/>
    <w:rsid w:val="0098054C"/>
    <w:rsid w:val="00980E91"/>
    <w:rsid w:val="00982F58"/>
    <w:rsid w:val="00983450"/>
    <w:rsid w:val="00985C13"/>
    <w:rsid w:val="009B1336"/>
    <w:rsid w:val="009C2B6A"/>
    <w:rsid w:val="009C773A"/>
    <w:rsid w:val="009E04B4"/>
    <w:rsid w:val="009E31F1"/>
    <w:rsid w:val="009E6A8F"/>
    <w:rsid w:val="009F1618"/>
    <w:rsid w:val="009F498D"/>
    <w:rsid w:val="00A0273E"/>
    <w:rsid w:val="00A06707"/>
    <w:rsid w:val="00A13590"/>
    <w:rsid w:val="00A219F8"/>
    <w:rsid w:val="00A332EF"/>
    <w:rsid w:val="00A45AC5"/>
    <w:rsid w:val="00A47806"/>
    <w:rsid w:val="00A52DD8"/>
    <w:rsid w:val="00A5300B"/>
    <w:rsid w:val="00A6018D"/>
    <w:rsid w:val="00A60265"/>
    <w:rsid w:val="00A62D2B"/>
    <w:rsid w:val="00A70E30"/>
    <w:rsid w:val="00A73C40"/>
    <w:rsid w:val="00A76C59"/>
    <w:rsid w:val="00A76F7B"/>
    <w:rsid w:val="00A8217F"/>
    <w:rsid w:val="00A86B77"/>
    <w:rsid w:val="00A96C50"/>
    <w:rsid w:val="00A96E3A"/>
    <w:rsid w:val="00AA3759"/>
    <w:rsid w:val="00AA4602"/>
    <w:rsid w:val="00AA5FC3"/>
    <w:rsid w:val="00AB0394"/>
    <w:rsid w:val="00AB2F01"/>
    <w:rsid w:val="00AB3C13"/>
    <w:rsid w:val="00AB6540"/>
    <w:rsid w:val="00AB7155"/>
    <w:rsid w:val="00AB7611"/>
    <w:rsid w:val="00AB777A"/>
    <w:rsid w:val="00AC1372"/>
    <w:rsid w:val="00AC25D4"/>
    <w:rsid w:val="00AC3197"/>
    <w:rsid w:val="00AC3D26"/>
    <w:rsid w:val="00AC5BF6"/>
    <w:rsid w:val="00AC60AF"/>
    <w:rsid w:val="00AC677D"/>
    <w:rsid w:val="00AC7480"/>
    <w:rsid w:val="00AD1B9A"/>
    <w:rsid w:val="00AD6A8F"/>
    <w:rsid w:val="00AE2C36"/>
    <w:rsid w:val="00AE610B"/>
    <w:rsid w:val="00AE6B9B"/>
    <w:rsid w:val="00AF493D"/>
    <w:rsid w:val="00AF57E8"/>
    <w:rsid w:val="00AF7CDF"/>
    <w:rsid w:val="00B00121"/>
    <w:rsid w:val="00B05E2B"/>
    <w:rsid w:val="00B11977"/>
    <w:rsid w:val="00B144DE"/>
    <w:rsid w:val="00B15336"/>
    <w:rsid w:val="00B2134F"/>
    <w:rsid w:val="00B2278E"/>
    <w:rsid w:val="00B245DB"/>
    <w:rsid w:val="00B257EA"/>
    <w:rsid w:val="00B303B5"/>
    <w:rsid w:val="00B32395"/>
    <w:rsid w:val="00B403A6"/>
    <w:rsid w:val="00B4068C"/>
    <w:rsid w:val="00B40FEF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7239A"/>
    <w:rsid w:val="00B76E41"/>
    <w:rsid w:val="00B77B8A"/>
    <w:rsid w:val="00B77D80"/>
    <w:rsid w:val="00B85572"/>
    <w:rsid w:val="00B91B87"/>
    <w:rsid w:val="00B928DB"/>
    <w:rsid w:val="00B94C9B"/>
    <w:rsid w:val="00B96D7C"/>
    <w:rsid w:val="00BA0BE2"/>
    <w:rsid w:val="00BA13A1"/>
    <w:rsid w:val="00BA1718"/>
    <w:rsid w:val="00BA41DE"/>
    <w:rsid w:val="00BA6838"/>
    <w:rsid w:val="00BA770C"/>
    <w:rsid w:val="00BB334F"/>
    <w:rsid w:val="00BB54CB"/>
    <w:rsid w:val="00BB6460"/>
    <w:rsid w:val="00BC23C7"/>
    <w:rsid w:val="00BC45C5"/>
    <w:rsid w:val="00BC7A31"/>
    <w:rsid w:val="00BD7FA6"/>
    <w:rsid w:val="00BE48C6"/>
    <w:rsid w:val="00BE5055"/>
    <w:rsid w:val="00BF017B"/>
    <w:rsid w:val="00BF1AE3"/>
    <w:rsid w:val="00BF2D98"/>
    <w:rsid w:val="00BF4B65"/>
    <w:rsid w:val="00BF5EE3"/>
    <w:rsid w:val="00C01BC5"/>
    <w:rsid w:val="00C041A9"/>
    <w:rsid w:val="00C073FD"/>
    <w:rsid w:val="00C07B43"/>
    <w:rsid w:val="00C12626"/>
    <w:rsid w:val="00C149CA"/>
    <w:rsid w:val="00C174E5"/>
    <w:rsid w:val="00C17AE9"/>
    <w:rsid w:val="00C24AB9"/>
    <w:rsid w:val="00C258D5"/>
    <w:rsid w:val="00C26152"/>
    <w:rsid w:val="00C36BD1"/>
    <w:rsid w:val="00C40CA7"/>
    <w:rsid w:val="00C427FD"/>
    <w:rsid w:val="00C60BF7"/>
    <w:rsid w:val="00C61164"/>
    <w:rsid w:val="00C62BFA"/>
    <w:rsid w:val="00C73004"/>
    <w:rsid w:val="00C742B0"/>
    <w:rsid w:val="00C75072"/>
    <w:rsid w:val="00C84A7C"/>
    <w:rsid w:val="00C84CB3"/>
    <w:rsid w:val="00C850F0"/>
    <w:rsid w:val="00C8583A"/>
    <w:rsid w:val="00C85B7A"/>
    <w:rsid w:val="00C860FE"/>
    <w:rsid w:val="00C91B01"/>
    <w:rsid w:val="00C9222C"/>
    <w:rsid w:val="00C94A56"/>
    <w:rsid w:val="00C95005"/>
    <w:rsid w:val="00C96FE3"/>
    <w:rsid w:val="00CA004F"/>
    <w:rsid w:val="00CA083F"/>
    <w:rsid w:val="00CA1F96"/>
    <w:rsid w:val="00CA5677"/>
    <w:rsid w:val="00CB1D66"/>
    <w:rsid w:val="00CB43B0"/>
    <w:rsid w:val="00CB609D"/>
    <w:rsid w:val="00CB7CA1"/>
    <w:rsid w:val="00CC286D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0F37"/>
    <w:rsid w:val="00D0316C"/>
    <w:rsid w:val="00D03212"/>
    <w:rsid w:val="00D0481B"/>
    <w:rsid w:val="00D05E42"/>
    <w:rsid w:val="00D07D49"/>
    <w:rsid w:val="00D11991"/>
    <w:rsid w:val="00D11EC5"/>
    <w:rsid w:val="00D12E03"/>
    <w:rsid w:val="00D246C4"/>
    <w:rsid w:val="00D30FBE"/>
    <w:rsid w:val="00D342B7"/>
    <w:rsid w:val="00D347EB"/>
    <w:rsid w:val="00D360CD"/>
    <w:rsid w:val="00D408EE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40A6"/>
    <w:rsid w:val="00D67166"/>
    <w:rsid w:val="00D7418A"/>
    <w:rsid w:val="00D752C2"/>
    <w:rsid w:val="00D76C2B"/>
    <w:rsid w:val="00D776E6"/>
    <w:rsid w:val="00D87D7E"/>
    <w:rsid w:val="00D91A42"/>
    <w:rsid w:val="00D9338F"/>
    <w:rsid w:val="00D93EB8"/>
    <w:rsid w:val="00D96B9A"/>
    <w:rsid w:val="00DA1D36"/>
    <w:rsid w:val="00DA478D"/>
    <w:rsid w:val="00DC05EE"/>
    <w:rsid w:val="00DC1E44"/>
    <w:rsid w:val="00DC215D"/>
    <w:rsid w:val="00DC423A"/>
    <w:rsid w:val="00DD1A86"/>
    <w:rsid w:val="00DD6029"/>
    <w:rsid w:val="00DD77D8"/>
    <w:rsid w:val="00DE3E53"/>
    <w:rsid w:val="00DE6EC4"/>
    <w:rsid w:val="00E03D7C"/>
    <w:rsid w:val="00E04428"/>
    <w:rsid w:val="00E04DBA"/>
    <w:rsid w:val="00E0756E"/>
    <w:rsid w:val="00E07651"/>
    <w:rsid w:val="00E10461"/>
    <w:rsid w:val="00E11AA9"/>
    <w:rsid w:val="00E160A8"/>
    <w:rsid w:val="00E23FD7"/>
    <w:rsid w:val="00E246E3"/>
    <w:rsid w:val="00E25D24"/>
    <w:rsid w:val="00E2690C"/>
    <w:rsid w:val="00E27F32"/>
    <w:rsid w:val="00E308DA"/>
    <w:rsid w:val="00E31C74"/>
    <w:rsid w:val="00E44E4C"/>
    <w:rsid w:val="00E46C33"/>
    <w:rsid w:val="00E47204"/>
    <w:rsid w:val="00E52466"/>
    <w:rsid w:val="00E535D8"/>
    <w:rsid w:val="00E647C2"/>
    <w:rsid w:val="00E667F4"/>
    <w:rsid w:val="00E66DDF"/>
    <w:rsid w:val="00E67FFA"/>
    <w:rsid w:val="00E73AD2"/>
    <w:rsid w:val="00E81189"/>
    <w:rsid w:val="00E81516"/>
    <w:rsid w:val="00E91FAC"/>
    <w:rsid w:val="00E94C65"/>
    <w:rsid w:val="00E973E7"/>
    <w:rsid w:val="00E97BBF"/>
    <w:rsid w:val="00EA229D"/>
    <w:rsid w:val="00EA2698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41C"/>
    <w:rsid w:val="00ED7C12"/>
    <w:rsid w:val="00EE4B3D"/>
    <w:rsid w:val="00EE57AE"/>
    <w:rsid w:val="00EE78CA"/>
    <w:rsid w:val="00EE7F74"/>
    <w:rsid w:val="00EF3916"/>
    <w:rsid w:val="00EF3FB8"/>
    <w:rsid w:val="00EF65D9"/>
    <w:rsid w:val="00F0636B"/>
    <w:rsid w:val="00F111FD"/>
    <w:rsid w:val="00F17662"/>
    <w:rsid w:val="00F206C9"/>
    <w:rsid w:val="00F21757"/>
    <w:rsid w:val="00F21EF8"/>
    <w:rsid w:val="00F31925"/>
    <w:rsid w:val="00F33222"/>
    <w:rsid w:val="00F3472A"/>
    <w:rsid w:val="00F34D03"/>
    <w:rsid w:val="00F37841"/>
    <w:rsid w:val="00F40047"/>
    <w:rsid w:val="00F40472"/>
    <w:rsid w:val="00F510E2"/>
    <w:rsid w:val="00F533D3"/>
    <w:rsid w:val="00F53558"/>
    <w:rsid w:val="00F62DFB"/>
    <w:rsid w:val="00F65185"/>
    <w:rsid w:val="00F6777E"/>
    <w:rsid w:val="00F70387"/>
    <w:rsid w:val="00F70661"/>
    <w:rsid w:val="00F73D5B"/>
    <w:rsid w:val="00F768C4"/>
    <w:rsid w:val="00F81BB3"/>
    <w:rsid w:val="00F84955"/>
    <w:rsid w:val="00F8770B"/>
    <w:rsid w:val="00F937B0"/>
    <w:rsid w:val="00F9524F"/>
    <w:rsid w:val="00FA1FD5"/>
    <w:rsid w:val="00FA2CD4"/>
    <w:rsid w:val="00FA70C9"/>
    <w:rsid w:val="00FB244A"/>
    <w:rsid w:val="00FB2F7A"/>
    <w:rsid w:val="00FB4DC4"/>
    <w:rsid w:val="00FB5A57"/>
    <w:rsid w:val="00FB61EC"/>
    <w:rsid w:val="00FC3D18"/>
    <w:rsid w:val="00FC74F8"/>
    <w:rsid w:val="00FC77C4"/>
    <w:rsid w:val="00FD11C0"/>
    <w:rsid w:val="00FD779C"/>
    <w:rsid w:val="00FD7DDF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6B4B5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  <w:style w:type="character" w:styleId="af3">
    <w:name w:val="annotation reference"/>
    <w:semiHidden/>
    <w:unhideWhenUsed/>
    <w:rsid w:val="00C07B43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C07B4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C07B43"/>
  </w:style>
  <w:style w:type="paragraph" w:styleId="af6">
    <w:name w:val="annotation subject"/>
    <w:basedOn w:val="af4"/>
    <w:next w:val="af4"/>
    <w:link w:val="af7"/>
    <w:semiHidden/>
    <w:unhideWhenUsed/>
    <w:rsid w:val="00C07B43"/>
    <w:rPr>
      <w:b/>
      <w:bCs/>
    </w:rPr>
  </w:style>
  <w:style w:type="character" w:customStyle="1" w:styleId="af7">
    <w:name w:val="Тема примечания Знак"/>
    <w:link w:val="af6"/>
    <w:semiHidden/>
    <w:rsid w:val="00C07B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DAC5-2A2E-45A4-870D-DEAEDEFA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948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6-03-17T11:26:00Z</cp:lastPrinted>
  <dcterms:created xsi:type="dcterms:W3CDTF">2026-03-18T12:43:00Z</dcterms:created>
  <dcterms:modified xsi:type="dcterms:W3CDTF">2026-03-18T12:43:00Z</dcterms:modified>
</cp:coreProperties>
</file>